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52" w:rsidRPr="00A22A52" w:rsidRDefault="00A22A52" w:rsidP="00A22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t>MĚSTSKÝ ÚŘAD STARÉ MĚSTO, nám. Osvobození 166, 788 32 Staré Město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l.: 583 239 222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ax: 583 285 037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-mail: karabcova@mu-staremesto.cz</w:t>
      </w:r>
    </w:p>
    <w:p w:rsidR="00A22A52" w:rsidRPr="00A22A52" w:rsidRDefault="00A22A52" w:rsidP="00A22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t>Žádost o přidělení čísla popisného/evidenčního*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Pr="00A22A52">
        <w:rPr>
          <w:rFonts w:ascii="Times New Roman" w:eastAsia="Times New Roman" w:hAnsi="Times New Roman" w:cs="Times New Roman"/>
          <w:b/>
          <w:bCs/>
          <w:sz w:val="14"/>
          <w:szCs w:val="14"/>
          <w:lang w:eastAsia="cs-CZ"/>
        </w:rPr>
        <w:t xml:space="preserve">      </w:t>
      </w: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astník – vlastníci stavby</w:t>
      </w:r>
    </w:p>
    <w:p w:rsidR="00A22A52" w:rsidRPr="00A22A52" w:rsidRDefault="00A22A52" w:rsidP="00A22A5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, příjmení (název firmy) …………………………………………………………………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trvalé bydliště (sídlo firmy) …………………………………………………………………….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A22A52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 </w:t>
      </w: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myslu § 31 a § 32 zákona č. 128/2000 Sb., zákon o obcích, v platném znění,    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ám(e) o přidělení čísla popisného/evidenčního*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druh stavby: …………………………………………………………………………………….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obec: …………………………………………………………………………………………….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ulice: …………………………………………………………………………………………….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emek </w:t>
      </w:r>
      <w:proofErr w:type="spellStart"/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parc</w:t>
      </w:r>
      <w:proofErr w:type="spellEnd"/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 ………………………… st. </w:t>
      </w:r>
      <w:proofErr w:type="spellStart"/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pl</w:t>
      </w:r>
      <w:proofErr w:type="spellEnd"/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. č. ……………………………………………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katastrální území: ……………………………………………………………………………….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:rsidR="00A22A52" w:rsidRDefault="00A22A5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A22A52" w:rsidRPr="00A22A52" w:rsidRDefault="00A22A52" w:rsidP="00A22A52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3.</w:t>
      </w:r>
      <w:r w:rsidRPr="00A22A52">
        <w:rPr>
          <w:rFonts w:ascii="Times New Roman" w:eastAsia="Times New Roman" w:hAnsi="Times New Roman" w:cs="Times New Roman"/>
          <w:b/>
          <w:bCs/>
          <w:sz w:val="14"/>
          <w:szCs w:val="14"/>
          <w:lang w:eastAsia="cs-CZ"/>
        </w:rPr>
        <w:t xml:space="preserve">      </w:t>
      </w: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audační rozhodnutí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proofErr w:type="spellStart"/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proofErr w:type="spellEnd"/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.: ………………………………………………… ze dne: …………………………………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námka: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: kopie kolaudačního rozhodnutí</w:t>
      </w:r>
    </w:p>
    <w:p w:rsidR="00A22A52" w:rsidRPr="00A22A52" w:rsidRDefault="00A22A52" w:rsidP="00A2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..                    ……………………………………….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 datum                                                                             podpis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A22A52" w:rsidRPr="00A22A52" w:rsidRDefault="00A22A52" w:rsidP="00A22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*nehodící se škrtněte</w:t>
      </w:r>
    </w:p>
    <w:p w:rsidR="00A22A52" w:rsidRPr="00A22A52" w:rsidRDefault="00A22A52" w:rsidP="00A2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2A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sectPr w:rsidR="00A22A52" w:rsidRPr="00A22A52" w:rsidSect="00DD0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B9" w:rsidRDefault="00F260B9" w:rsidP="00E77560">
      <w:pPr>
        <w:spacing w:after="0" w:line="240" w:lineRule="auto"/>
      </w:pPr>
      <w:r>
        <w:separator/>
      </w:r>
    </w:p>
  </w:endnote>
  <w:endnote w:type="continuationSeparator" w:id="0">
    <w:p w:rsidR="00F260B9" w:rsidRDefault="00F260B9" w:rsidP="00E7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B9" w:rsidRDefault="00F260B9" w:rsidP="00E77560">
      <w:pPr>
        <w:spacing w:after="0" w:line="240" w:lineRule="auto"/>
      </w:pPr>
      <w:r>
        <w:separator/>
      </w:r>
    </w:p>
  </w:footnote>
  <w:footnote w:type="continuationSeparator" w:id="0">
    <w:p w:rsidR="00F260B9" w:rsidRDefault="00F260B9" w:rsidP="00E7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D6A"/>
    <w:multiLevelType w:val="multilevel"/>
    <w:tmpl w:val="F994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21C2C"/>
    <w:multiLevelType w:val="multilevel"/>
    <w:tmpl w:val="E7A4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6E71"/>
    <w:multiLevelType w:val="multilevel"/>
    <w:tmpl w:val="54CA4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313C7"/>
    <w:multiLevelType w:val="multilevel"/>
    <w:tmpl w:val="FA8439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83BCC"/>
    <w:multiLevelType w:val="multilevel"/>
    <w:tmpl w:val="766CA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5513A"/>
    <w:multiLevelType w:val="multilevel"/>
    <w:tmpl w:val="E6306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C081B"/>
    <w:multiLevelType w:val="multilevel"/>
    <w:tmpl w:val="236E8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53B63"/>
    <w:multiLevelType w:val="multilevel"/>
    <w:tmpl w:val="F4C2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9414E"/>
    <w:multiLevelType w:val="multilevel"/>
    <w:tmpl w:val="FDAA1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83F39"/>
    <w:multiLevelType w:val="multilevel"/>
    <w:tmpl w:val="3CCA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C515FB"/>
    <w:multiLevelType w:val="multilevel"/>
    <w:tmpl w:val="F9024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F6A37"/>
    <w:multiLevelType w:val="multilevel"/>
    <w:tmpl w:val="FE080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83EEB"/>
    <w:multiLevelType w:val="multilevel"/>
    <w:tmpl w:val="E4E0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32C"/>
    <w:rsid w:val="000615AF"/>
    <w:rsid w:val="00655A69"/>
    <w:rsid w:val="0073032C"/>
    <w:rsid w:val="009911EB"/>
    <w:rsid w:val="00A22A52"/>
    <w:rsid w:val="00BF34FA"/>
    <w:rsid w:val="00D83D0E"/>
    <w:rsid w:val="00D96F39"/>
    <w:rsid w:val="00DD02D7"/>
    <w:rsid w:val="00E77560"/>
    <w:rsid w:val="00F260B9"/>
    <w:rsid w:val="00F8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2D7"/>
  </w:style>
  <w:style w:type="paragraph" w:styleId="Nadpis1">
    <w:name w:val="heading 1"/>
    <w:basedOn w:val="Normln"/>
    <w:next w:val="Normln"/>
    <w:link w:val="Nadpis1Char"/>
    <w:uiPriority w:val="9"/>
    <w:qFormat/>
    <w:rsid w:val="00E7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30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D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3032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normlnimp">
    <w:name w:val="normlnimp"/>
    <w:basedOn w:val="Normln"/>
    <w:rsid w:val="0073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rame">
    <w:name w:val="grame"/>
    <w:basedOn w:val="Standardnpsmoodstavce"/>
    <w:rsid w:val="0073032C"/>
  </w:style>
  <w:style w:type="paragraph" w:customStyle="1" w:styleId="import0">
    <w:name w:val="import0"/>
    <w:basedOn w:val="Normln"/>
    <w:rsid w:val="0073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3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303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73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3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9911EB"/>
  </w:style>
  <w:style w:type="paragraph" w:styleId="Normlnweb">
    <w:name w:val="Normal (Web)"/>
    <w:basedOn w:val="Normln"/>
    <w:uiPriority w:val="99"/>
    <w:semiHidden/>
    <w:unhideWhenUsed/>
    <w:rsid w:val="0099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E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756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7560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756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7560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E77560"/>
  </w:style>
  <w:style w:type="paragraph" w:styleId="Zhlav">
    <w:name w:val="header"/>
    <w:basedOn w:val="Normln"/>
    <w:link w:val="ZhlavChar"/>
    <w:uiPriority w:val="99"/>
    <w:semiHidden/>
    <w:unhideWhenUsed/>
    <w:rsid w:val="00E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775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5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zevzkona"/>
    <w:basedOn w:val="Normln"/>
    <w:rsid w:val="00E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nzev">
    <w:name w:val="lneknzev"/>
    <w:basedOn w:val="Normln"/>
    <w:rsid w:val="00E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text">
    <w:name w:val="lnektext"/>
    <w:basedOn w:val="Normln"/>
    <w:rsid w:val="00E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11">
    <w:name w:val="lnek11"/>
    <w:basedOn w:val="Normln"/>
    <w:rsid w:val="00E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83D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83D0E"/>
  </w:style>
  <w:style w:type="paragraph" w:styleId="Zkladntext2">
    <w:name w:val="Body Text 2"/>
    <w:basedOn w:val="Normln"/>
    <w:link w:val="Zkladntext2Char"/>
    <w:uiPriority w:val="99"/>
    <w:semiHidden/>
    <w:unhideWhenUsed/>
    <w:rsid w:val="00D83D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3D0E"/>
  </w:style>
  <w:style w:type="paragraph" w:styleId="Nzev">
    <w:name w:val="Title"/>
    <w:basedOn w:val="Normln"/>
    <w:link w:val="NzevChar"/>
    <w:uiPriority w:val="10"/>
    <w:qFormat/>
    <w:rsid w:val="00D8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83D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3D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4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F3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5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39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763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792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80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84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029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03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3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09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30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76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74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  <w:div w:id="154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58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164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234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47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710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78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93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1993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  <w:div w:id="321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2130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  <w:div w:id="1865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B894-59C8-4BD1-A500-A1A1D34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61</Words>
  <Characters>924</Characters>
  <Application>Microsoft Office Word</Application>
  <DocSecurity>0</DocSecurity>
  <Lines>19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Y</dc:creator>
  <cp:lastModifiedBy>JAYY</cp:lastModifiedBy>
  <cp:revision>2</cp:revision>
  <cp:lastPrinted>2011-05-23T11:10:00Z</cp:lastPrinted>
  <dcterms:created xsi:type="dcterms:W3CDTF">2011-05-23T09:13:00Z</dcterms:created>
  <dcterms:modified xsi:type="dcterms:W3CDTF">2011-05-23T11:13:00Z</dcterms:modified>
</cp:coreProperties>
</file>